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</w:r>
      <w:proofErr w:type="gramStart"/>
      <w:r w:rsidRPr="002E2EFB">
        <w:rPr>
          <w:rFonts w:asciiTheme="minorHAnsi" w:hAnsiTheme="minorHAnsi" w:cstheme="minorHAnsi"/>
          <w:bCs/>
          <w:sz w:val="22"/>
        </w:rPr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2F1AEC">
        <w:rPr>
          <w:rFonts w:asciiTheme="minorHAnsi" w:hAnsiTheme="minorHAnsi" w:cstheme="minorHAnsi"/>
          <w:b/>
          <w:bCs/>
          <w:sz w:val="22"/>
        </w:rPr>
        <w:t>июня</w:t>
      </w:r>
      <w:r w:rsidR="00680C9B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832B97" w:rsidRPr="00832B97">
        <w:rPr>
          <w:rFonts w:asciiTheme="minorHAnsi" w:hAnsiTheme="minorHAnsi" w:cstheme="minorHAnsi"/>
          <w:bCs/>
          <w:sz w:val="22"/>
        </w:rPr>
        <w:t>ых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832B97">
        <w:rPr>
          <w:rFonts w:asciiTheme="minorHAnsi" w:hAnsiTheme="minorHAnsi" w:cstheme="minorHAnsi"/>
          <w:bCs/>
          <w:sz w:val="22"/>
        </w:rPr>
        <w:t>ах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832B97">
        <w:rPr>
          <w:rFonts w:asciiTheme="minorHAnsi" w:hAnsiTheme="minorHAnsi" w:cstheme="minorHAnsi"/>
          <w:bCs/>
          <w:sz w:val="22"/>
        </w:rPr>
        <w:t>ам</w:t>
      </w:r>
      <w:r w:rsidR="00B042D6">
        <w:rPr>
          <w:rFonts w:asciiTheme="minorHAnsi" w:hAnsiTheme="minorHAnsi" w:cstheme="minorHAnsi"/>
          <w:bCs/>
          <w:sz w:val="22"/>
        </w:rPr>
        <w:t>: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B042D6">
        <w:rPr>
          <w:rFonts w:asciiTheme="minorHAnsi" w:hAnsiTheme="minorHAnsi" w:cstheme="minorHAnsi"/>
          <w:bCs/>
          <w:sz w:val="22"/>
        </w:rPr>
        <w:t xml:space="preserve">, </w:t>
      </w:r>
      <w:proofErr w:type="gramEnd"/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Рахова, д. 58/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Романтиков, д. 46</w:t>
            </w:r>
            <w:proofErr w:type="gram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 Б</w:t>
            </w:r>
            <w:proofErr w:type="gramEnd"/>
          </w:p>
        </w:tc>
      </w:tr>
      <w:tr w:rsidR="00FB346E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E" w:rsidRPr="00507799" w:rsidRDefault="00FB346E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6E" w:rsidRPr="0050779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пр-кт</w:t>
            </w:r>
            <w:proofErr w:type="spell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 Энтузиастов, д. 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E" w:rsidRPr="00507799" w:rsidRDefault="00FB346E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6E" w:rsidRPr="0050779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Шелковичная, д. 71/81</w:t>
            </w:r>
          </w:p>
        </w:tc>
      </w:tr>
      <w:tr w:rsidR="00FB346E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E" w:rsidRPr="00507799" w:rsidRDefault="00FB346E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6E" w:rsidRPr="00507799" w:rsidRDefault="009E5D69" w:rsidP="009E5D6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им. Чернышевского Н.Г., д. 55/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E" w:rsidRPr="00507799" w:rsidRDefault="00FB346E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6E" w:rsidRPr="0050779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им. Чернышевского Н.Г., д. 2</w:t>
            </w:r>
          </w:p>
        </w:tc>
      </w:tr>
      <w:tr w:rsidR="00FB346E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E" w:rsidRPr="00507799" w:rsidRDefault="00FB346E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6E" w:rsidRPr="0050779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им. Яблочкова П.Н., д. 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E" w:rsidRPr="00507799" w:rsidRDefault="00FB346E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46E" w:rsidRPr="0050779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ул. Бульварная, д. 10     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Ипподромная, д. 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пр-кт</w:t>
            </w:r>
            <w:proofErr w:type="spell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. Строителей, д. 13</w:t>
            </w:r>
            <w:proofErr w:type="gram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   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, д.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Новоузенская</w:t>
            </w:r>
            <w:proofErr w:type="spell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, д. 24/32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Гвардейская, д. 26</w:t>
            </w:r>
            <w:proofErr w:type="gram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им</w:t>
            </w:r>
            <w:proofErr w:type="gram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.К</w:t>
            </w:r>
            <w:proofErr w:type="gram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осмодемьянской З.А., д. 18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Чернышевского Н.Г., д.137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Б.Садовая, д. 50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им. В.И. Осипова, д. 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Московская, д. 43В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Радищева, д. 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0F446E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C5750">
              <w:rPr>
                <w:rFonts w:ascii="Calibri" w:eastAsia="Times New Roman" w:hAnsi="Calibri"/>
                <w:color w:val="000000"/>
                <w:lang w:eastAsia="ru-RU"/>
              </w:rPr>
              <w:t>1-й Студеный пр., 8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9E5D69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Бахметьевская</w:t>
            </w:r>
            <w:proofErr w:type="spell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, д. 26/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Вольская</w:t>
            </w:r>
            <w:proofErr w:type="spellEnd"/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, д. 21/27</w:t>
            </w:r>
          </w:p>
        </w:tc>
      </w:tr>
      <w:tr w:rsidR="009E5D6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69" w:rsidRPr="009E5D69" w:rsidRDefault="000F56FB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Рабочая, д. 29/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9" w:rsidRPr="00507799" w:rsidRDefault="009E5D6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69" w:rsidRPr="009E5D69" w:rsidRDefault="009E5D69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Чапаева, д. 54А</w:t>
            </w:r>
          </w:p>
        </w:tc>
      </w:tr>
      <w:tr w:rsidR="009F0CC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D" w:rsidRPr="00507799" w:rsidRDefault="009F0CC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CD" w:rsidRPr="009E5D69" w:rsidRDefault="009F0CCD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E5D69">
              <w:rPr>
                <w:rFonts w:ascii="Calibri" w:eastAsia="Times New Roman" w:hAnsi="Calibri"/>
                <w:color w:val="000000"/>
                <w:lang w:eastAsia="ru-RU"/>
              </w:rPr>
              <w:t>ул. Студеная, д.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D" w:rsidRPr="00507799" w:rsidRDefault="009F0CC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CCD" w:rsidRPr="009E5D69" w:rsidRDefault="009F0CCD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9F0CCD">
              <w:rPr>
                <w:rFonts w:ascii="Calibri" w:eastAsia="Times New Roman" w:hAnsi="Calibri"/>
                <w:color w:val="000000"/>
                <w:lang w:eastAsia="ru-RU"/>
              </w:rPr>
              <w:t>ул. Чапаева, д. 151/247</w:t>
            </w:r>
          </w:p>
        </w:tc>
      </w:tr>
      <w:tr w:rsidR="00DC5750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50" w:rsidRPr="00507799" w:rsidRDefault="00DC5750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50" w:rsidRPr="009E5D69" w:rsidRDefault="00DC5750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C5750">
              <w:rPr>
                <w:rFonts w:ascii="Calibri" w:eastAsia="Times New Roman" w:hAnsi="Calibri"/>
                <w:color w:val="000000"/>
                <w:lang w:eastAsia="ru-RU"/>
              </w:rPr>
              <w:t>Вишневый пр., д. 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50" w:rsidRPr="00507799" w:rsidRDefault="00DC5750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50" w:rsidRPr="009F0CCD" w:rsidRDefault="00DC5750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C5750">
              <w:rPr>
                <w:rFonts w:ascii="Calibri" w:eastAsia="Times New Roman" w:hAnsi="Calibri"/>
                <w:color w:val="000000"/>
                <w:lang w:eastAsia="ru-RU"/>
              </w:rPr>
              <w:t>ул. Деловая д. 7</w:t>
            </w:r>
          </w:p>
        </w:tc>
      </w:tr>
      <w:tr w:rsidR="00DC5750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50" w:rsidRPr="00507799" w:rsidRDefault="00DC5750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50" w:rsidRPr="009E5D69" w:rsidRDefault="00DC5750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C5750">
              <w:rPr>
                <w:rFonts w:ascii="Calibri" w:eastAsia="Times New Roman" w:hAnsi="Calibri"/>
                <w:color w:val="000000"/>
                <w:lang w:eastAsia="ru-RU"/>
              </w:rPr>
              <w:t>ул. Деловая д. 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50" w:rsidRPr="00507799" w:rsidRDefault="00DC5750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50" w:rsidRPr="009F0CCD" w:rsidRDefault="00DC5750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C5750">
              <w:rPr>
                <w:rFonts w:ascii="Calibri" w:eastAsia="Times New Roman" w:hAnsi="Calibri"/>
                <w:color w:val="000000"/>
                <w:lang w:eastAsia="ru-RU"/>
              </w:rPr>
              <w:t>ул. Техническая, д. 10</w:t>
            </w:r>
          </w:p>
        </w:tc>
      </w:tr>
      <w:tr w:rsidR="00DC5750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50" w:rsidRPr="00507799" w:rsidRDefault="00DC5750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50" w:rsidRPr="009E5D69" w:rsidRDefault="00DC5750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C5750">
              <w:rPr>
                <w:rFonts w:ascii="Calibri" w:eastAsia="Times New Roman" w:hAnsi="Calibri"/>
                <w:color w:val="000000"/>
                <w:lang w:eastAsia="ru-RU"/>
              </w:rPr>
              <w:t>ул. Техническая, д. 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50" w:rsidRPr="00507799" w:rsidRDefault="00DC5750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50" w:rsidRPr="009F0CCD" w:rsidRDefault="00DC5750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C5750">
              <w:rPr>
                <w:rFonts w:ascii="Calibri" w:eastAsia="Times New Roman" w:hAnsi="Calibri"/>
                <w:color w:val="000000"/>
                <w:lang w:eastAsia="ru-RU"/>
              </w:rPr>
              <w:t>ул. Ламповая, д. 2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2F1AEC">
        <w:rPr>
          <w:rFonts w:asciiTheme="minorHAnsi" w:hAnsiTheme="minorHAnsi" w:cstheme="minorHAnsi"/>
          <w:b/>
          <w:sz w:val="22"/>
        </w:rPr>
        <w:t>июн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</w:t>
      </w:r>
      <w:proofErr w:type="gramStart"/>
      <w:r w:rsidRPr="002E2EFB">
        <w:rPr>
          <w:rFonts w:asciiTheme="minorHAnsi" w:hAnsiTheme="minorHAnsi" w:cstheme="minorHAnsi"/>
          <w:sz w:val="22"/>
        </w:rPr>
        <w:t>г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proofErr w:type="gram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proofErr w:type="gram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</w:t>
      </w:r>
      <w:proofErr w:type="gramStart"/>
      <w:r w:rsidR="00AA455C">
        <w:rPr>
          <w:rFonts w:asciiTheme="minorHAnsi" w:hAnsiTheme="minorHAnsi" w:cstheme="minorHAnsi"/>
          <w:sz w:val="22"/>
          <w:szCs w:val="22"/>
        </w:rPr>
        <w:t>,в</w:t>
      </w:r>
      <w:proofErr w:type="gramEnd"/>
      <w:r w:rsidR="00AA455C">
        <w:rPr>
          <w:rFonts w:asciiTheme="minorHAnsi" w:hAnsiTheme="minorHAnsi" w:cstheme="minorHAnsi"/>
          <w:sz w:val="22"/>
          <w:szCs w:val="22"/>
        </w:rPr>
        <w:t>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proofErr w:type="gramStart"/>
      <w:r w:rsidRPr="002E2EFB">
        <w:rPr>
          <w:rFonts w:asciiTheme="minorHAnsi" w:hAnsiTheme="minorHAnsi" w:cstheme="minorHAnsi"/>
          <w:sz w:val="22"/>
        </w:rPr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</w:t>
      </w:r>
      <w:proofErr w:type="gramStart"/>
      <w:r w:rsidRPr="002E2EFB">
        <w:rPr>
          <w:rFonts w:asciiTheme="minorHAnsi" w:hAnsiTheme="minorHAnsi" w:cstheme="minorHAnsi"/>
          <w:sz w:val="22"/>
        </w:rPr>
        <w:t>.Р</w:t>
      </w:r>
      <w:proofErr w:type="gramEnd"/>
      <w:r w:rsidRPr="002E2EFB">
        <w:rPr>
          <w:rFonts w:asciiTheme="minorHAnsi" w:hAnsiTheme="minorHAnsi" w:cstheme="minorHAnsi"/>
          <w:sz w:val="22"/>
        </w:rPr>
        <w:t>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 xml:space="preserve"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</w:t>
      </w:r>
      <w:r w:rsidRPr="002E2EFB">
        <w:rPr>
          <w:rFonts w:eastAsiaTheme="minorHAnsi" w:cs="Calibri"/>
        </w:rPr>
        <w:lastRenderedPageBreak/>
        <w:t>коммунальные услуги, а также их показания за 12 расчетных периодов, предшествующих дате предоставления</w:t>
      </w:r>
      <w:proofErr w:type="gramEnd"/>
      <w:r w:rsidRPr="002E2EFB">
        <w:rPr>
          <w:rFonts w:eastAsiaTheme="minorHAnsi" w:cs="Calibri"/>
        </w:rPr>
        <w:t xml:space="preserve">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</w:t>
      </w:r>
      <w:proofErr w:type="gramStart"/>
      <w:r w:rsidRPr="002E2EFB">
        <w:rPr>
          <w:rFonts w:cstheme="minorHAnsi"/>
        </w:rPr>
        <w:t>.р</w:t>
      </w:r>
      <w:proofErr w:type="gramEnd"/>
      <w:r w:rsidRPr="002E2EFB">
        <w:rPr>
          <w:rFonts w:cstheme="minorHAnsi"/>
        </w:rPr>
        <w:t>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</w:t>
      </w:r>
      <w:proofErr w:type="gramStart"/>
      <w:r w:rsidR="00762AFB" w:rsidRPr="002E2EFB">
        <w:rPr>
          <w:rFonts w:asciiTheme="minorHAnsi" w:hAnsiTheme="minorHAnsi" w:cstheme="minorHAnsi"/>
          <w:sz w:val="22"/>
        </w:rPr>
        <w:t xml:space="preserve">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proofErr w:type="gramEnd"/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CA0B56" w:rsidRPr="00CA0B56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CA0B56" w:rsidRPr="00CA0B56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</w:t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.р</w:t>
      </w:r>
      <w:proofErr w:type="gramEnd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ф</w:t>
      </w:r>
      <w:proofErr w:type="spellEnd"/>
      <w:r w:rsidR="00CA0B56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</w:t>
      </w:r>
      <w:proofErr w:type="gramStart"/>
      <w:r w:rsidRPr="002E2EFB">
        <w:rPr>
          <w:rFonts w:cstheme="minorHAnsi"/>
        </w:rPr>
        <w:t>Советская</w:t>
      </w:r>
      <w:proofErr w:type="gramEnd"/>
      <w:r w:rsidRPr="002E2EFB">
        <w:rPr>
          <w:rFonts w:cstheme="minorHAnsi"/>
        </w:rPr>
        <w:t>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proofErr w:type="gramStart"/>
      <w:r w:rsidRPr="002E2EFB">
        <w:rPr>
          <w:rFonts w:asciiTheme="minorHAnsi" w:hAnsiTheme="minorHAnsi"/>
          <w:sz w:val="22"/>
        </w:rPr>
        <w:t>Р</w:t>
      </w:r>
      <w:proofErr w:type="gramEnd"/>
      <w:r w:rsidRPr="002E2EFB">
        <w:rPr>
          <w:rFonts w:asciiTheme="minorHAnsi" w:hAnsiTheme="minorHAnsi"/>
          <w:sz w:val="22"/>
        </w:rPr>
        <w:t>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679"/>
    <w:rsid w:val="00042780"/>
    <w:rsid w:val="00045FEF"/>
    <w:rsid w:val="00051E58"/>
    <w:rsid w:val="0005547D"/>
    <w:rsid w:val="00056EFD"/>
    <w:rsid w:val="00082F35"/>
    <w:rsid w:val="000907C3"/>
    <w:rsid w:val="000A49C6"/>
    <w:rsid w:val="000B0129"/>
    <w:rsid w:val="000B5728"/>
    <w:rsid w:val="000B7976"/>
    <w:rsid w:val="000C7015"/>
    <w:rsid w:val="000E5FD7"/>
    <w:rsid w:val="000F446E"/>
    <w:rsid w:val="000F56FB"/>
    <w:rsid w:val="00103F19"/>
    <w:rsid w:val="0011190F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1F2A39"/>
    <w:rsid w:val="00225AF6"/>
    <w:rsid w:val="00226C78"/>
    <w:rsid w:val="00241F6C"/>
    <w:rsid w:val="00247EE9"/>
    <w:rsid w:val="00250D5D"/>
    <w:rsid w:val="002525CD"/>
    <w:rsid w:val="00252678"/>
    <w:rsid w:val="00254770"/>
    <w:rsid w:val="00256DB8"/>
    <w:rsid w:val="0026749F"/>
    <w:rsid w:val="00280714"/>
    <w:rsid w:val="00286FB1"/>
    <w:rsid w:val="00290F18"/>
    <w:rsid w:val="002923F4"/>
    <w:rsid w:val="002970B8"/>
    <w:rsid w:val="002A2015"/>
    <w:rsid w:val="002C00DC"/>
    <w:rsid w:val="002C4939"/>
    <w:rsid w:val="002C7F5A"/>
    <w:rsid w:val="002D1161"/>
    <w:rsid w:val="002D24E1"/>
    <w:rsid w:val="002D4ADA"/>
    <w:rsid w:val="002E2E5D"/>
    <w:rsid w:val="002E2EFB"/>
    <w:rsid w:val="002F1AEC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3D6F"/>
    <w:rsid w:val="003E63A5"/>
    <w:rsid w:val="003F41A6"/>
    <w:rsid w:val="003F7CA4"/>
    <w:rsid w:val="00401C0D"/>
    <w:rsid w:val="00406A3B"/>
    <w:rsid w:val="00412CC7"/>
    <w:rsid w:val="00430D65"/>
    <w:rsid w:val="00435837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190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199A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0C9B"/>
    <w:rsid w:val="00682323"/>
    <w:rsid w:val="0068486B"/>
    <w:rsid w:val="006952D3"/>
    <w:rsid w:val="00696311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E7933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5348"/>
    <w:rsid w:val="00806D02"/>
    <w:rsid w:val="00812466"/>
    <w:rsid w:val="008124A3"/>
    <w:rsid w:val="00814C5F"/>
    <w:rsid w:val="00816C76"/>
    <w:rsid w:val="00824B6A"/>
    <w:rsid w:val="00832B97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825"/>
    <w:rsid w:val="008D7A41"/>
    <w:rsid w:val="008E44B4"/>
    <w:rsid w:val="008E6EDD"/>
    <w:rsid w:val="008F1FA2"/>
    <w:rsid w:val="008F388B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5D69"/>
    <w:rsid w:val="009E6B7F"/>
    <w:rsid w:val="009E7E9A"/>
    <w:rsid w:val="009F0CCD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42CA0"/>
    <w:rsid w:val="00A50DBA"/>
    <w:rsid w:val="00A51702"/>
    <w:rsid w:val="00A5466D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19D7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25CEB"/>
    <w:rsid w:val="00C33006"/>
    <w:rsid w:val="00C43BAB"/>
    <w:rsid w:val="00C54466"/>
    <w:rsid w:val="00C70CDE"/>
    <w:rsid w:val="00C71A0E"/>
    <w:rsid w:val="00C95A24"/>
    <w:rsid w:val="00C95E17"/>
    <w:rsid w:val="00C96657"/>
    <w:rsid w:val="00CA09EC"/>
    <w:rsid w:val="00CA0B56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1079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083E"/>
    <w:rsid w:val="00D849B6"/>
    <w:rsid w:val="00DA0B6C"/>
    <w:rsid w:val="00DA5FCA"/>
    <w:rsid w:val="00DB25D1"/>
    <w:rsid w:val="00DB28F1"/>
    <w:rsid w:val="00DB5D87"/>
    <w:rsid w:val="00DC3E26"/>
    <w:rsid w:val="00DC5750"/>
    <w:rsid w:val="00DD7113"/>
    <w:rsid w:val="00DF0D51"/>
    <w:rsid w:val="00DF61B5"/>
    <w:rsid w:val="00E018B2"/>
    <w:rsid w:val="00E018F6"/>
    <w:rsid w:val="00E01D5B"/>
    <w:rsid w:val="00E03FD9"/>
    <w:rsid w:val="00E070B0"/>
    <w:rsid w:val="00E116B2"/>
    <w:rsid w:val="00E211AE"/>
    <w:rsid w:val="00E24357"/>
    <w:rsid w:val="00E338C7"/>
    <w:rsid w:val="00E426A6"/>
    <w:rsid w:val="00E46062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346E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10</cp:revision>
  <cp:lastPrinted>2019-10-29T10:26:00Z</cp:lastPrinted>
  <dcterms:created xsi:type="dcterms:W3CDTF">2020-04-09T11:36:00Z</dcterms:created>
  <dcterms:modified xsi:type="dcterms:W3CDTF">2020-05-12T11:43:00Z</dcterms:modified>
</cp:coreProperties>
</file>